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horzAnchor="margin" w:tblpY="85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3F14" w:rsidRPr="00543F14" w14:paraId="66ED6E2F" w14:textId="77777777" w:rsidTr="00543F14">
        <w:tc>
          <w:tcPr>
            <w:tcW w:w="2265" w:type="dxa"/>
          </w:tcPr>
          <w:p w14:paraId="2C5B791A" w14:textId="6FEE5DAF" w:rsidR="00543F14" w:rsidRPr="00543F14" w:rsidRDefault="00543F14" w:rsidP="00543F1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543F14">
              <w:rPr>
                <w:b/>
                <w:bCs/>
              </w:rPr>
              <w:t>Naselje</w:t>
            </w:r>
          </w:p>
        </w:tc>
        <w:tc>
          <w:tcPr>
            <w:tcW w:w="2265" w:type="dxa"/>
          </w:tcPr>
          <w:p w14:paraId="4C4192B7" w14:textId="65FC092C" w:rsidR="00543F14" w:rsidRPr="00543F14" w:rsidRDefault="00543F14" w:rsidP="00543F14">
            <w:pPr>
              <w:jc w:val="center"/>
              <w:rPr>
                <w:b/>
                <w:bCs/>
              </w:rPr>
            </w:pPr>
            <w:r w:rsidRPr="00543F14">
              <w:rPr>
                <w:b/>
                <w:bCs/>
              </w:rPr>
              <w:t>Drevesna vrsta</w:t>
            </w:r>
          </w:p>
        </w:tc>
        <w:tc>
          <w:tcPr>
            <w:tcW w:w="2266" w:type="dxa"/>
          </w:tcPr>
          <w:p w14:paraId="0AA66022" w14:textId="4469008E" w:rsidR="00543F14" w:rsidRPr="00543F14" w:rsidRDefault="00543F14" w:rsidP="00543F14">
            <w:pPr>
              <w:jc w:val="center"/>
              <w:rPr>
                <w:b/>
                <w:bCs/>
              </w:rPr>
            </w:pPr>
            <w:r w:rsidRPr="00543F14">
              <w:rPr>
                <w:b/>
                <w:bCs/>
              </w:rPr>
              <w:t>Velikost</w:t>
            </w:r>
            <w:r>
              <w:rPr>
                <w:b/>
                <w:bCs/>
              </w:rPr>
              <w:t xml:space="preserve"> (metri)</w:t>
            </w:r>
          </w:p>
        </w:tc>
        <w:tc>
          <w:tcPr>
            <w:tcW w:w="2266" w:type="dxa"/>
          </w:tcPr>
          <w:p w14:paraId="2BC2B02D" w14:textId="7D6C4B91" w:rsidR="00543F14" w:rsidRPr="00543F14" w:rsidRDefault="00543F14" w:rsidP="00543F14">
            <w:pPr>
              <w:jc w:val="center"/>
              <w:rPr>
                <w:b/>
                <w:bCs/>
              </w:rPr>
            </w:pPr>
            <w:r w:rsidRPr="00543F14">
              <w:rPr>
                <w:b/>
                <w:bCs/>
              </w:rPr>
              <w:t>Količina</w:t>
            </w:r>
          </w:p>
        </w:tc>
      </w:tr>
      <w:tr w:rsidR="00543F14" w14:paraId="354998E8" w14:textId="77777777" w:rsidTr="00543F14">
        <w:tc>
          <w:tcPr>
            <w:tcW w:w="2265" w:type="dxa"/>
            <w:tcBorders>
              <w:bottom w:val="single" w:sz="4" w:space="0" w:color="auto"/>
            </w:tcBorders>
          </w:tcPr>
          <w:p w14:paraId="3DA8F7FC" w14:textId="04A39071" w:rsidR="00543F14" w:rsidRDefault="00543F14" w:rsidP="00543F14">
            <w:pPr>
              <w:jc w:val="center"/>
            </w:pPr>
            <w:r>
              <w:t>Kungota</w:t>
            </w:r>
          </w:p>
        </w:tc>
        <w:tc>
          <w:tcPr>
            <w:tcW w:w="2265" w:type="dxa"/>
          </w:tcPr>
          <w:p w14:paraId="163E6281" w14:textId="5E7DE418" w:rsidR="00543F14" w:rsidRDefault="00543F14" w:rsidP="00543F14">
            <w:pPr>
              <w:jc w:val="center"/>
            </w:pPr>
            <w:r>
              <w:t>lipa</w:t>
            </w:r>
          </w:p>
        </w:tc>
        <w:tc>
          <w:tcPr>
            <w:tcW w:w="2266" w:type="dxa"/>
          </w:tcPr>
          <w:p w14:paraId="7255AE2D" w14:textId="74118236" w:rsidR="00543F14" w:rsidRDefault="00543F14" w:rsidP="00543F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C07E0D8" w14:textId="0313EE60" w:rsidR="00543F14" w:rsidRDefault="00543F14" w:rsidP="00543F14">
            <w:pPr>
              <w:jc w:val="center"/>
            </w:pPr>
            <w:r>
              <w:t>6</w:t>
            </w:r>
          </w:p>
        </w:tc>
      </w:tr>
      <w:tr w:rsidR="00543F14" w14:paraId="163C1165" w14:textId="77777777" w:rsidTr="00543F14">
        <w:tc>
          <w:tcPr>
            <w:tcW w:w="2265" w:type="dxa"/>
            <w:tcBorders>
              <w:bottom w:val="nil"/>
            </w:tcBorders>
          </w:tcPr>
          <w:p w14:paraId="637BDF56" w14:textId="5C217B1D" w:rsidR="00543F14" w:rsidRDefault="00543F14" w:rsidP="00543F14">
            <w:pPr>
              <w:jc w:val="center"/>
            </w:pPr>
            <w:r>
              <w:t>Strnišče</w:t>
            </w:r>
          </w:p>
        </w:tc>
        <w:tc>
          <w:tcPr>
            <w:tcW w:w="2265" w:type="dxa"/>
          </w:tcPr>
          <w:p w14:paraId="2233C507" w14:textId="4C8FCAAA" w:rsidR="00543F14" w:rsidRDefault="00543F14" w:rsidP="00543F14">
            <w:pPr>
              <w:jc w:val="center"/>
            </w:pPr>
            <w:r>
              <w:t>hrast</w:t>
            </w:r>
          </w:p>
        </w:tc>
        <w:tc>
          <w:tcPr>
            <w:tcW w:w="2266" w:type="dxa"/>
          </w:tcPr>
          <w:p w14:paraId="371A6EC4" w14:textId="14CAED85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C182B26" w14:textId="4178942D" w:rsidR="00543F14" w:rsidRDefault="00543F14" w:rsidP="00543F14">
            <w:pPr>
              <w:jc w:val="center"/>
            </w:pPr>
            <w:r>
              <w:t>27</w:t>
            </w:r>
          </w:p>
        </w:tc>
      </w:tr>
      <w:tr w:rsidR="00543F14" w14:paraId="34E8884A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19741933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15F77446" w14:textId="26B5CD6D" w:rsidR="00543F14" w:rsidRDefault="00543F14" w:rsidP="00543F14">
            <w:pPr>
              <w:jc w:val="center"/>
            </w:pPr>
            <w:r>
              <w:t>lipa</w:t>
            </w:r>
          </w:p>
        </w:tc>
        <w:tc>
          <w:tcPr>
            <w:tcW w:w="2266" w:type="dxa"/>
          </w:tcPr>
          <w:p w14:paraId="5134647D" w14:textId="273D58D8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61FFFF0D" w14:textId="7786206B" w:rsidR="00543F14" w:rsidRDefault="00543F14" w:rsidP="00543F14">
            <w:pPr>
              <w:jc w:val="center"/>
            </w:pPr>
            <w:r>
              <w:t>5</w:t>
            </w:r>
          </w:p>
        </w:tc>
      </w:tr>
      <w:tr w:rsidR="00543F14" w14:paraId="422B3C71" w14:textId="77777777" w:rsidTr="009250AE">
        <w:tc>
          <w:tcPr>
            <w:tcW w:w="2265" w:type="dxa"/>
            <w:tcBorders>
              <w:top w:val="nil"/>
              <w:bottom w:val="single" w:sz="4" w:space="0" w:color="auto"/>
            </w:tcBorders>
          </w:tcPr>
          <w:p w14:paraId="57C14E4E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2DE5F4DB" w14:textId="5DDB1F64" w:rsidR="00543F14" w:rsidRDefault="00543F14" w:rsidP="00543F14">
            <w:pPr>
              <w:jc w:val="center"/>
            </w:pPr>
            <w:r>
              <w:t>rdeči bor</w:t>
            </w:r>
          </w:p>
        </w:tc>
        <w:tc>
          <w:tcPr>
            <w:tcW w:w="2266" w:type="dxa"/>
          </w:tcPr>
          <w:p w14:paraId="69EF4C53" w14:textId="3A503617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C4FF308" w14:textId="3237E660" w:rsidR="00543F14" w:rsidRDefault="00543F14" w:rsidP="00543F14">
            <w:pPr>
              <w:jc w:val="center"/>
            </w:pPr>
            <w:r>
              <w:t>5</w:t>
            </w:r>
          </w:p>
        </w:tc>
      </w:tr>
      <w:tr w:rsidR="00543F14" w14:paraId="678F78EC" w14:textId="77777777" w:rsidTr="009250AE">
        <w:tc>
          <w:tcPr>
            <w:tcW w:w="2265" w:type="dxa"/>
            <w:tcBorders>
              <w:bottom w:val="nil"/>
            </w:tcBorders>
          </w:tcPr>
          <w:p w14:paraId="0FBAA048" w14:textId="1955B13C" w:rsidR="00543F14" w:rsidRDefault="00543F14" w:rsidP="00543F14">
            <w:pPr>
              <w:jc w:val="center"/>
            </w:pPr>
            <w:r>
              <w:t>Kidričevo</w:t>
            </w:r>
          </w:p>
        </w:tc>
        <w:tc>
          <w:tcPr>
            <w:tcW w:w="2265" w:type="dxa"/>
          </w:tcPr>
          <w:p w14:paraId="05A3ACD9" w14:textId="23F8D4D0" w:rsidR="00543F14" w:rsidRDefault="00543F14" w:rsidP="00543F14">
            <w:pPr>
              <w:jc w:val="center"/>
            </w:pPr>
            <w:r>
              <w:t>ostrolistni javor</w:t>
            </w:r>
          </w:p>
        </w:tc>
        <w:tc>
          <w:tcPr>
            <w:tcW w:w="2266" w:type="dxa"/>
          </w:tcPr>
          <w:p w14:paraId="732AA744" w14:textId="1C08F540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465FE2E0" w14:textId="1EB548E1" w:rsidR="00543F14" w:rsidRDefault="00543F14" w:rsidP="00543F14">
            <w:pPr>
              <w:jc w:val="center"/>
            </w:pPr>
            <w:r>
              <w:t>5</w:t>
            </w:r>
          </w:p>
        </w:tc>
      </w:tr>
      <w:tr w:rsidR="00543F14" w14:paraId="43EDD044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061EF5DE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6CCAE9FC" w14:textId="620DB9C1" w:rsidR="00543F14" w:rsidRDefault="00543F14" w:rsidP="00543F14">
            <w:pPr>
              <w:jc w:val="center"/>
            </w:pPr>
            <w:r>
              <w:t>hrast</w:t>
            </w:r>
          </w:p>
        </w:tc>
        <w:tc>
          <w:tcPr>
            <w:tcW w:w="2266" w:type="dxa"/>
          </w:tcPr>
          <w:p w14:paraId="3F7F6C6C" w14:textId="439C078A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66F3916" w14:textId="71D43815" w:rsidR="00543F14" w:rsidRDefault="00543F14" w:rsidP="00543F14">
            <w:pPr>
              <w:jc w:val="center"/>
            </w:pPr>
            <w:r>
              <w:t>45</w:t>
            </w:r>
          </w:p>
        </w:tc>
      </w:tr>
      <w:tr w:rsidR="00543F14" w14:paraId="5EB9FE42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155BA14A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77474C87" w14:textId="602DDBB7" w:rsidR="00543F14" w:rsidRDefault="00543F14" w:rsidP="00543F14">
            <w:pPr>
              <w:jc w:val="center"/>
            </w:pPr>
            <w:r>
              <w:t>rdeči bor</w:t>
            </w:r>
          </w:p>
        </w:tc>
        <w:tc>
          <w:tcPr>
            <w:tcW w:w="2266" w:type="dxa"/>
          </w:tcPr>
          <w:p w14:paraId="054FBD2D" w14:textId="5A52EC52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5F190AA3" w14:textId="68FA90B0" w:rsidR="00543F14" w:rsidRDefault="00543F14" w:rsidP="00543F14">
            <w:pPr>
              <w:jc w:val="center"/>
            </w:pPr>
            <w:r>
              <w:t>11</w:t>
            </w:r>
          </w:p>
        </w:tc>
      </w:tr>
      <w:tr w:rsidR="00543F14" w14:paraId="3B1B1213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46BCF465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59F8961D" w14:textId="5E71D1DB" w:rsidR="00543F14" w:rsidRDefault="00543F14" w:rsidP="00543F14">
            <w:pPr>
              <w:jc w:val="center"/>
            </w:pPr>
            <w:r>
              <w:t>poljski javor (maklen)</w:t>
            </w:r>
          </w:p>
        </w:tc>
        <w:tc>
          <w:tcPr>
            <w:tcW w:w="2266" w:type="dxa"/>
          </w:tcPr>
          <w:p w14:paraId="30A3C50E" w14:textId="4F8CB7F1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5CB80DB" w14:textId="64797C47" w:rsidR="00543F14" w:rsidRDefault="00543F14" w:rsidP="00543F14">
            <w:pPr>
              <w:jc w:val="center"/>
            </w:pPr>
            <w:r>
              <w:t>5</w:t>
            </w:r>
          </w:p>
        </w:tc>
      </w:tr>
      <w:tr w:rsidR="00543F14" w14:paraId="73D51CCA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57B1B40E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57557100" w14:textId="77E4E688" w:rsidR="00543F14" w:rsidRDefault="00543F14" w:rsidP="00543F14">
            <w:pPr>
              <w:jc w:val="center"/>
            </w:pPr>
            <w:r>
              <w:t>beli gaber</w:t>
            </w:r>
          </w:p>
        </w:tc>
        <w:tc>
          <w:tcPr>
            <w:tcW w:w="2266" w:type="dxa"/>
          </w:tcPr>
          <w:p w14:paraId="03DCE6C5" w14:textId="236CDF93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4C8DB7E8" w14:textId="22C9E119" w:rsidR="00543F14" w:rsidRDefault="00543F14" w:rsidP="00543F14">
            <w:pPr>
              <w:jc w:val="center"/>
            </w:pPr>
            <w:r>
              <w:t>5</w:t>
            </w:r>
          </w:p>
        </w:tc>
      </w:tr>
      <w:tr w:rsidR="00543F14" w14:paraId="69081952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51BE6599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104C6DEF" w14:textId="225941D2" w:rsidR="00543F14" w:rsidRDefault="00543F14" w:rsidP="00543F14">
            <w:pPr>
              <w:jc w:val="center"/>
            </w:pPr>
            <w:r>
              <w:t>tisa</w:t>
            </w:r>
          </w:p>
        </w:tc>
        <w:tc>
          <w:tcPr>
            <w:tcW w:w="2266" w:type="dxa"/>
          </w:tcPr>
          <w:p w14:paraId="5F222B03" w14:textId="553ED055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CD8ECFA" w14:textId="65CB2BD0" w:rsidR="00543F14" w:rsidRDefault="00543F14" w:rsidP="00543F14">
            <w:pPr>
              <w:jc w:val="center"/>
            </w:pPr>
            <w:r>
              <w:t>4</w:t>
            </w:r>
          </w:p>
        </w:tc>
      </w:tr>
      <w:tr w:rsidR="00543F14" w14:paraId="0BDA37CC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2F08C86F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7EFE0F41" w14:textId="6D3BEA9C" w:rsidR="00543F14" w:rsidRDefault="00543F14" w:rsidP="00543F14">
            <w:pPr>
              <w:jc w:val="center"/>
            </w:pPr>
            <w:r>
              <w:t>ostrolistni javor</w:t>
            </w:r>
          </w:p>
        </w:tc>
        <w:tc>
          <w:tcPr>
            <w:tcW w:w="2266" w:type="dxa"/>
          </w:tcPr>
          <w:p w14:paraId="739C3502" w14:textId="2EA44235" w:rsidR="00543F14" w:rsidRDefault="00543F14" w:rsidP="00543F14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14:paraId="4AAA8C6E" w14:textId="6E8CB581" w:rsidR="00543F14" w:rsidRDefault="00543F14" w:rsidP="00543F14">
            <w:pPr>
              <w:jc w:val="center"/>
            </w:pPr>
            <w:r>
              <w:t>3</w:t>
            </w:r>
          </w:p>
        </w:tc>
      </w:tr>
      <w:tr w:rsidR="00543F14" w14:paraId="1939844F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4D9B4CCC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59DE1715" w14:textId="58440FD4" w:rsidR="00543F14" w:rsidRDefault="00543F14" w:rsidP="00543F14">
            <w:pPr>
              <w:jc w:val="center"/>
            </w:pPr>
            <w:r>
              <w:t xml:space="preserve">oreh </w:t>
            </w:r>
          </w:p>
        </w:tc>
        <w:tc>
          <w:tcPr>
            <w:tcW w:w="2266" w:type="dxa"/>
          </w:tcPr>
          <w:p w14:paraId="38286CD3" w14:textId="46202A22" w:rsidR="00543F14" w:rsidRDefault="00543F14" w:rsidP="00543F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1E3BF96" w14:textId="5AFD2654" w:rsidR="00543F14" w:rsidRDefault="00543F14" w:rsidP="00543F14">
            <w:pPr>
              <w:jc w:val="center"/>
            </w:pPr>
            <w:r>
              <w:t>2</w:t>
            </w:r>
          </w:p>
        </w:tc>
      </w:tr>
      <w:tr w:rsidR="00543F14" w14:paraId="31A7C0D2" w14:textId="77777777" w:rsidTr="009250AE">
        <w:tc>
          <w:tcPr>
            <w:tcW w:w="2265" w:type="dxa"/>
            <w:tcBorders>
              <w:top w:val="nil"/>
              <w:bottom w:val="nil"/>
            </w:tcBorders>
          </w:tcPr>
          <w:p w14:paraId="27AF4DA9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0B431CA5" w14:textId="31412920" w:rsidR="00543F14" w:rsidRDefault="00543F14" w:rsidP="00543F14">
            <w:pPr>
              <w:jc w:val="center"/>
            </w:pPr>
            <w:r>
              <w:t>divja češnja</w:t>
            </w:r>
          </w:p>
        </w:tc>
        <w:tc>
          <w:tcPr>
            <w:tcW w:w="2266" w:type="dxa"/>
          </w:tcPr>
          <w:p w14:paraId="28AEAE06" w14:textId="6EA71289" w:rsidR="00543F14" w:rsidRDefault="00543F14" w:rsidP="00543F14">
            <w:pPr>
              <w:jc w:val="center"/>
            </w:pPr>
            <w:r>
              <w:t>3-5</w:t>
            </w:r>
          </w:p>
        </w:tc>
        <w:tc>
          <w:tcPr>
            <w:tcW w:w="2266" w:type="dxa"/>
          </w:tcPr>
          <w:p w14:paraId="5056EBFA" w14:textId="1A7EFF64" w:rsidR="00543F14" w:rsidRDefault="00543F14" w:rsidP="00543F14">
            <w:pPr>
              <w:jc w:val="center"/>
            </w:pPr>
            <w:r>
              <w:t>1</w:t>
            </w:r>
          </w:p>
        </w:tc>
      </w:tr>
      <w:tr w:rsidR="00543F14" w14:paraId="0BF18A0A" w14:textId="77777777" w:rsidTr="009250AE">
        <w:tc>
          <w:tcPr>
            <w:tcW w:w="2265" w:type="dxa"/>
            <w:tcBorders>
              <w:top w:val="nil"/>
            </w:tcBorders>
          </w:tcPr>
          <w:p w14:paraId="0B9CFA74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2040F688" w14:textId="2DC697EB" w:rsidR="00543F14" w:rsidRDefault="00543F14" w:rsidP="00543F14">
            <w:pPr>
              <w:jc w:val="center"/>
            </w:pPr>
            <w:r>
              <w:t>beli gaber</w:t>
            </w:r>
          </w:p>
        </w:tc>
        <w:tc>
          <w:tcPr>
            <w:tcW w:w="2266" w:type="dxa"/>
          </w:tcPr>
          <w:p w14:paraId="773E7055" w14:textId="6B0FD0FD" w:rsidR="00543F14" w:rsidRDefault="00543F14" w:rsidP="00543F14">
            <w:pPr>
              <w:jc w:val="center"/>
            </w:pPr>
            <w:r>
              <w:t>2 +</w:t>
            </w:r>
          </w:p>
        </w:tc>
        <w:tc>
          <w:tcPr>
            <w:tcW w:w="2266" w:type="dxa"/>
          </w:tcPr>
          <w:p w14:paraId="31685E2C" w14:textId="58D161C2" w:rsidR="00543F14" w:rsidRDefault="00543F14" w:rsidP="00543F14">
            <w:pPr>
              <w:jc w:val="center"/>
            </w:pPr>
            <w:r>
              <w:t>1</w:t>
            </w:r>
          </w:p>
        </w:tc>
      </w:tr>
      <w:tr w:rsidR="00543F14" w14:paraId="187DEECD" w14:textId="77777777" w:rsidTr="00543F14">
        <w:tc>
          <w:tcPr>
            <w:tcW w:w="2265" w:type="dxa"/>
          </w:tcPr>
          <w:p w14:paraId="126E60A3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2F7E0F61" w14:textId="77777777" w:rsidR="00543F14" w:rsidRDefault="00543F14" w:rsidP="00543F14">
            <w:pPr>
              <w:jc w:val="center"/>
            </w:pPr>
          </w:p>
        </w:tc>
        <w:tc>
          <w:tcPr>
            <w:tcW w:w="2266" w:type="dxa"/>
          </w:tcPr>
          <w:p w14:paraId="1220BEA1" w14:textId="77777777" w:rsidR="00543F14" w:rsidRDefault="00543F14" w:rsidP="00543F14">
            <w:pPr>
              <w:jc w:val="center"/>
            </w:pPr>
          </w:p>
        </w:tc>
        <w:tc>
          <w:tcPr>
            <w:tcW w:w="2266" w:type="dxa"/>
          </w:tcPr>
          <w:p w14:paraId="0D3DD76B" w14:textId="77777777" w:rsidR="00543F14" w:rsidRDefault="00543F14" w:rsidP="00543F14">
            <w:pPr>
              <w:jc w:val="center"/>
            </w:pPr>
          </w:p>
        </w:tc>
      </w:tr>
      <w:tr w:rsidR="00543F14" w14:paraId="70877C1D" w14:textId="77777777" w:rsidTr="00543F14">
        <w:tc>
          <w:tcPr>
            <w:tcW w:w="2265" w:type="dxa"/>
          </w:tcPr>
          <w:p w14:paraId="323EFA87" w14:textId="77777777" w:rsidR="00543F14" w:rsidRDefault="00543F14" w:rsidP="00543F14">
            <w:pPr>
              <w:jc w:val="center"/>
            </w:pPr>
          </w:p>
        </w:tc>
        <w:tc>
          <w:tcPr>
            <w:tcW w:w="2265" w:type="dxa"/>
          </w:tcPr>
          <w:p w14:paraId="351DCE88" w14:textId="77777777" w:rsidR="00543F14" w:rsidRDefault="00543F14" w:rsidP="00543F14">
            <w:pPr>
              <w:jc w:val="center"/>
            </w:pPr>
          </w:p>
        </w:tc>
        <w:tc>
          <w:tcPr>
            <w:tcW w:w="2266" w:type="dxa"/>
          </w:tcPr>
          <w:p w14:paraId="538907CE" w14:textId="77777777" w:rsidR="00543F14" w:rsidRDefault="00543F14" w:rsidP="00543F14">
            <w:pPr>
              <w:jc w:val="center"/>
            </w:pPr>
          </w:p>
        </w:tc>
        <w:tc>
          <w:tcPr>
            <w:tcW w:w="2266" w:type="dxa"/>
          </w:tcPr>
          <w:p w14:paraId="4AFD3FDA" w14:textId="77777777" w:rsidR="00543F14" w:rsidRDefault="00543F14" w:rsidP="00543F14">
            <w:pPr>
              <w:jc w:val="center"/>
            </w:pPr>
          </w:p>
        </w:tc>
      </w:tr>
    </w:tbl>
    <w:p w14:paraId="26BE7F34" w14:textId="1BE5ED95" w:rsidR="00C53E6E" w:rsidRPr="00543F14" w:rsidRDefault="00543F14">
      <w:pPr>
        <w:rPr>
          <w:b/>
          <w:bCs/>
          <w:sz w:val="28"/>
          <w:szCs w:val="28"/>
        </w:rPr>
      </w:pPr>
      <w:r w:rsidRPr="00543F14">
        <w:rPr>
          <w:b/>
          <w:bCs/>
          <w:sz w:val="28"/>
          <w:szCs w:val="28"/>
        </w:rPr>
        <w:t>Sadnja 2024</w:t>
      </w:r>
    </w:p>
    <w:sectPr w:rsidR="00C53E6E" w:rsidRPr="00543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14"/>
    <w:rsid w:val="001F408C"/>
    <w:rsid w:val="00543F14"/>
    <w:rsid w:val="009250AE"/>
    <w:rsid w:val="00C53E6E"/>
    <w:rsid w:val="00D23BA2"/>
    <w:rsid w:val="00E3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3CE7"/>
  <w15:chartTrackingRefBased/>
  <w15:docId w15:val="{0E957E33-DB8A-45F5-B632-88F9C612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4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34E5B-AFD7-4FA1-AAE5-836B5BE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va</dc:creator>
  <cp:keywords/>
  <dc:description/>
  <cp:lastModifiedBy>Zdenka Frank</cp:lastModifiedBy>
  <cp:revision>2</cp:revision>
  <dcterms:created xsi:type="dcterms:W3CDTF">2024-02-29T06:52:00Z</dcterms:created>
  <dcterms:modified xsi:type="dcterms:W3CDTF">2024-02-29T06:52:00Z</dcterms:modified>
</cp:coreProperties>
</file>